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1B" w:rsidRDefault="00845D1B" w:rsidP="00D50499">
      <w:r>
        <w:separator/>
      </w:r>
    </w:p>
  </w:endnote>
  <w:endnote w:type="continuationSeparator" w:id="0">
    <w:p w:rsidR="00845D1B" w:rsidRDefault="00845D1B"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E72058" w:rsidRPr="00E72058">
          <w:rPr>
            <w:noProof/>
            <w:lang w:val="ja-JP"/>
          </w:rPr>
          <w:t>-</w:t>
        </w:r>
        <w:r w:rsidR="00E72058">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E72058" w:rsidRPr="00E72058">
          <w:rPr>
            <w:noProof/>
            <w:lang w:val="ja-JP"/>
          </w:rPr>
          <w:t>-</w:t>
        </w:r>
        <w:r w:rsidR="00E72058">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1B" w:rsidRDefault="00845D1B" w:rsidP="00D50499">
      <w:r>
        <w:separator/>
      </w:r>
    </w:p>
  </w:footnote>
  <w:footnote w:type="continuationSeparator" w:id="0">
    <w:p w:rsidR="00845D1B" w:rsidRDefault="00845D1B"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45D1B"/>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2058"/>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B6F3-B5C3-4CDF-B599-08A209A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沢 和寛</dc:creator>
  <cp:lastModifiedBy>大沢 和寛</cp:lastModifiedBy>
  <cp:revision>2</cp:revision>
  <cp:lastPrinted>2017-03-29T04:40:00Z</cp:lastPrinted>
  <dcterms:created xsi:type="dcterms:W3CDTF">2022-03-25T06:10:00Z</dcterms:created>
  <dcterms:modified xsi:type="dcterms:W3CDTF">2022-03-25T06:10:00Z</dcterms:modified>
</cp:coreProperties>
</file>